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公共类  毛泽东思想概论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公共类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84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公共类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